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836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sAhHYgCAABi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66770" w:rsidRDefault="0016677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66770" w:rsidRDefault="0016677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2B1A47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B1A47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2B1A47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B1A47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1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666D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JvRXguIAgAAYg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66770" w:rsidRDefault="0016677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Pr="00E041D8" w:rsidRDefault="0016677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  <w:sectPr w:rsidR="00166770" w:rsidSect="00166770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6770" w:rsidRPr="00110961" w:rsidRDefault="00166770" w:rsidP="00110961">
      <w:pPr>
        <w:jc w:val="both"/>
        <w:rPr>
          <w:rFonts w:ascii="Arial" w:hAnsi="Arial" w:cs="Arial"/>
          <w:sz w:val="22"/>
        </w:rPr>
      </w:pPr>
      <w:r>
        <w:rPr>
          <w:rFonts w:ascii="Arial Narrow" w:hAnsi="Arial Narrow"/>
          <w:smallCaps/>
          <w:noProof/>
          <w:spacing w:val="40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4DAD0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OLfMYgCAABi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sectPr w:rsidR="00166770" w:rsidRPr="00110961" w:rsidSect="00110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70" w:rsidRDefault="00166770">
      <w:r>
        <w:separator/>
      </w:r>
    </w:p>
  </w:endnote>
  <w:endnote w:type="continuationSeparator" w:id="0">
    <w:p w:rsidR="00166770" w:rsidRDefault="0016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70" w:rsidRDefault="00166770">
      <w:r>
        <w:separator/>
      </w:r>
    </w:p>
  </w:footnote>
  <w:footnote w:type="continuationSeparator" w:id="0">
    <w:p w:rsidR="00166770" w:rsidRDefault="0016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66770" w:rsidRPr="008E67A0" w:rsidRDefault="0016677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75E3F">
      <w:rPr>
        <w:rFonts w:ascii="Arial" w:hAnsi="Arial" w:cs="Arial"/>
        <w:b/>
        <w:noProof/>
        <w:sz w:val="20"/>
        <w:szCs w:val="20"/>
      </w:rPr>
      <w:t>1208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6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75E3F">
      <w:rPr>
        <w:rFonts w:ascii="Arial" w:hAnsi="Arial" w:cs="Arial"/>
        <w:b/>
        <w:noProof/>
        <w:sz w:val="20"/>
        <w:szCs w:val="20"/>
      </w:rPr>
      <w:t>13/24/CC</w:t>
    </w:r>
  </w:p>
  <w:p w:rsidR="00166770" w:rsidRDefault="0016677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6677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66770" w:rsidRDefault="0016677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66770" w:rsidRDefault="00166770">
          <w:pPr>
            <w:spacing w:before="40"/>
            <w:rPr>
              <w:sz w:val="16"/>
            </w:rPr>
          </w:pPr>
        </w:p>
      </w:tc>
    </w:tr>
  </w:tbl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66770" w:rsidRDefault="0016677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10961"/>
    <w:rsid w:val="00135B00"/>
    <w:rsid w:val="0016677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67584"/>
    <w:rsid w:val="00277617"/>
    <w:rsid w:val="002B1A4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D5CFC"/>
    <w:rsid w:val="008E4DF5"/>
    <w:rsid w:val="008E67A0"/>
    <w:rsid w:val="008E7CD9"/>
    <w:rsid w:val="008F3590"/>
    <w:rsid w:val="00905A46"/>
    <w:rsid w:val="00950D11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4A98C7"/>
  <w15:chartTrackingRefBased/>
  <w15:docId w15:val="{9E7E2D50-E7D6-4AA3-8A95-7A79D9C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B2AC-A28A-4C8E-8BF3-4946150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3</cp:revision>
  <cp:lastPrinted>2012-08-20T09:36:00Z</cp:lastPrinted>
  <dcterms:created xsi:type="dcterms:W3CDTF">2024-04-16T12:37:00Z</dcterms:created>
  <dcterms:modified xsi:type="dcterms:W3CDTF">2024-04-16T13:01:00Z</dcterms:modified>
</cp:coreProperties>
</file>